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8BFF3A" w:rsidR="00E4321B" w:rsidRPr="00E4321B" w:rsidRDefault="008002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B27E1C" w:rsidR="00DF4FD8" w:rsidRPr="00DF4FD8" w:rsidRDefault="008002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FCF789" w:rsidR="00DF4FD8" w:rsidRPr="0075070E" w:rsidRDefault="008002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D8877D" w:rsidR="00DF4FD8" w:rsidRPr="00DF4FD8" w:rsidRDefault="00800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5DC85D" w:rsidR="00DF4FD8" w:rsidRPr="00DF4FD8" w:rsidRDefault="00800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D1187A" w:rsidR="00DF4FD8" w:rsidRPr="00DF4FD8" w:rsidRDefault="00800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FAF656" w:rsidR="00DF4FD8" w:rsidRPr="00DF4FD8" w:rsidRDefault="00800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F21CF7" w:rsidR="00DF4FD8" w:rsidRPr="00DF4FD8" w:rsidRDefault="00800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F5CF12" w:rsidR="00DF4FD8" w:rsidRPr="00DF4FD8" w:rsidRDefault="00800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FE7A0E" w:rsidR="00DF4FD8" w:rsidRPr="00DF4FD8" w:rsidRDefault="00800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37E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7C835B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ED07CD9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25E1902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F036E6B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DC9C173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374594A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9CEF0F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0C90F6F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CB4E56B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C3A6D9C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0C664C0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B6B4071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45CD911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8C97B0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3B621E8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15C0A6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ED23F25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FE0AD40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80036C1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1B0B259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30A5F2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D6DE474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8A8F795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E00170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DF2C18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4A076EA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BC7FA5E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75B653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0019EE7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4CFB91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932D824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E9AC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ACC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411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491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528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69F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DE9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D17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ECA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AD7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12743D" w:rsidR="00B87141" w:rsidRPr="0075070E" w:rsidRDefault="008002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857B78" w:rsidR="00B87141" w:rsidRPr="00DF4FD8" w:rsidRDefault="00800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3CE41F" w:rsidR="00B87141" w:rsidRPr="00DF4FD8" w:rsidRDefault="00800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92964A" w:rsidR="00B87141" w:rsidRPr="00DF4FD8" w:rsidRDefault="00800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0B76B5" w:rsidR="00B87141" w:rsidRPr="00DF4FD8" w:rsidRDefault="00800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5C4886" w:rsidR="00B87141" w:rsidRPr="00DF4FD8" w:rsidRDefault="00800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EDD4CA" w:rsidR="00B87141" w:rsidRPr="00DF4FD8" w:rsidRDefault="00800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C09CE9" w:rsidR="00B87141" w:rsidRPr="00DF4FD8" w:rsidRDefault="00800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EA1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4B2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225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A5F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DEC66E" w:rsidR="00DF0BAE" w:rsidRPr="008002F0" w:rsidRDefault="00800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5D752A9" w:rsidR="00DF0BAE" w:rsidRPr="008002F0" w:rsidRDefault="00800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82AF2F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E80B00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9ADFE29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D09357A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25E96D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6A539F6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C27A4DD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1A16BAD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C1670F" w:rsidR="00DF0BAE" w:rsidRPr="008002F0" w:rsidRDefault="00800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62117CC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240E059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A9E43F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ACAD034" w:rsidR="00DF0BAE" w:rsidRPr="008002F0" w:rsidRDefault="00800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A0A8E41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03ABA81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429DBE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22E401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CC7702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2DFB1E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ABE1D0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847EDD8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BC71236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C3ACEE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C9D6E1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5D1608A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E314364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04D438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C81BFEE" w:rsidR="00DF0BAE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8ACD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FC0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9D8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FF3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E76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EF2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AD5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F2B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630EB4" w:rsidR="00857029" w:rsidRPr="0075070E" w:rsidRDefault="008002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3CF203" w:rsidR="00857029" w:rsidRPr="00DF4FD8" w:rsidRDefault="00800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437FCC" w:rsidR="00857029" w:rsidRPr="00DF4FD8" w:rsidRDefault="00800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783C89" w:rsidR="00857029" w:rsidRPr="00DF4FD8" w:rsidRDefault="00800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7991F5" w:rsidR="00857029" w:rsidRPr="00DF4FD8" w:rsidRDefault="00800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C2C117" w:rsidR="00857029" w:rsidRPr="00DF4FD8" w:rsidRDefault="00800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DC60F9" w:rsidR="00857029" w:rsidRPr="00DF4FD8" w:rsidRDefault="00800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515E38" w:rsidR="00857029" w:rsidRPr="00DF4FD8" w:rsidRDefault="00800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82A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5E5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3DE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3E6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44A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257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1EFFA67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8A232C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8836408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7DFB43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8CC7DD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D7F2B13" w:rsidR="00DF4FD8" w:rsidRPr="008002F0" w:rsidRDefault="00800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194A29E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7C6ED7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BF37EC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E5A87EB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D7A8735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E3A0A77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9D04301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C0642E3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D919BB1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DB325C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C5C67A3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29C78B6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5F68D81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53A6BF9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2EB51EE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697895A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CAEB2D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440E465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0049342" w:rsidR="00DF4FD8" w:rsidRPr="008002F0" w:rsidRDefault="00800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E5E22AD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34F9BD0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2C2B364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C93106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D0EB99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E3CB0CA" w:rsidR="00DF4FD8" w:rsidRPr="004020EB" w:rsidRDefault="00800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9571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B34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A7B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055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E0E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8EF7E8" w:rsidR="00C54E9D" w:rsidRDefault="008002F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2459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C8E6A9" w:rsidR="00C54E9D" w:rsidRDefault="008002F0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8655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8CB362" w:rsidR="00C54E9D" w:rsidRDefault="008002F0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9398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32AE1A" w:rsidR="00C54E9D" w:rsidRDefault="008002F0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5B22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483309" w:rsidR="00C54E9D" w:rsidRDefault="008002F0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489E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FF509D" w:rsidR="00C54E9D" w:rsidRDefault="008002F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F9B3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0AAE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63F2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D1DF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619E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70F2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FE21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02F0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18 - Q4 Calendar</dc:title>
  <dc:subject>Quarter 4 Calendar with Belgium Holidays</dc:subject>
  <dc:creator>General Blue Corporation</dc:creator>
  <keywords>Belgium 2018 - Q4 Calendar, Printable, Easy to Customize, Holiday Calendar</keywords>
  <dc:description/>
  <dcterms:created xsi:type="dcterms:W3CDTF">2019-12-12T15:31:00.0000000Z</dcterms:created>
  <dcterms:modified xsi:type="dcterms:W3CDTF">2022-10-13T1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